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7857CE7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CB2E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1A3E7B"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9FCFA4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2</w:t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2</w:t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</w:t>
      </w:r>
      <w:proofErr w:type="gramStart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betrokken</w:t>
      </w:r>
      <w:proofErr w:type="gramEnd"/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83C43" w14:paraId="1C6DEAAD" w14:textId="77777777" w:rsidTr="00B83C43">
        <w:tc>
          <w:tcPr>
            <w:tcW w:w="5000" w:type="pct"/>
          </w:tcPr>
          <w:p w14:paraId="650FB817" w14:textId="77777777" w:rsidR="00B83C43" w:rsidRDefault="00B83C43" w:rsidP="003B56E6">
            <w:pPr>
              <w:tabs>
                <w:tab w:val="left" w:pos="1134"/>
                <w:tab w:val="left" w:pos="2835"/>
              </w:tabs>
              <w:ind w:right="1218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CE38DAC" w14:textId="53216011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1413CAD" w14:textId="176F2C24" w:rsidR="003B5363" w:rsidRDefault="003B5363" w:rsidP="00A41A39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"/>
        <w:gridCol w:w="955"/>
        <w:gridCol w:w="1660"/>
        <w:gridCol w:w="1484"/>
        <w:gridCol w:w="1052"/>
        <w:gridCol w:w="1667"/>
        <w:gridCol w:w="1138"/>
      </w:tblGrid>
      <w:tr w:rsidR="005D4B52" w:rsidRPr="005D4B52" w14:paraId="7D0A407C" w14:textId="77777777" w:rsidTr="005D4B52">
        <w:tc>
          <w:tcPr>
            <w:tcW w:w="0" w:type="auto"/>
            <w:gridSpan w:val="7"/>
            <w:shd w:val="clear" w:color="auto" w:fill="344550"/>
          </w:tcPr>
          <w:p w14:paraId="223597B8" w14:textId="3E73907A" w:rsidR="0078571C" w:rsidRPr="005D4B52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Leveringsprogramma 2021 Versie 2</w:t>
            </w:r>
          </w:p>
        </w:tc>
      </w:tr>
      <w:tr w:rsidR="005D4B52" w:rsidRPr="005D4B52" w14:paraId="52F57AF2" w14:textId="77777777" w:rsidTr="005D4B52">
        <w:tc>
          <w:tcPr>
            <w:tcW w:w="0" w:type="auto"/>
            <w:gridSpan w:val="3"/>
            <w:shd w:val="clear" w:color="auto" w:fill="818F99"/>
          </w:tcPr>
          <w:p w14:paraId="6D7FEBD2" w14:textId="4093FDA7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Datum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6397D5E4" w14:textId="2B27CFFB" w:rsidR="006419A2" w:rsidRPr="005D4B52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38E6678B" w14:textId="77777777" w:rsidTr="005D4B52">
        <w:tc>
          <w:tcPr>
            <w:tcW w:w="0" w:type="auto"/>
            <w:gridSpan w:val="3"/>
            <w:shd w:val="clear" w:color="auto" w:fill="818F99"/>
          </w:tcPr>
          <w:p w14:paraId="244436EB" w14:textId="74C4C4E8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Project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02ACC3F6" w14:textId="37430054" w:rsidR="000A2CCF" w:rsidRPr="005D4B52" w:rsidRDefault="000A2CCF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5D4B52" w:rsidRPr="005D4B52" w14:paraId="0B713771" w14:textId="77777777" w:rsidTr="005D4B52">
        <w:tc>
          <w:tcPr>
            <w:tcW w:w="0" w:type="auto"/>
            <w:gridSpan w:val="3"/>
            <w:shd w:val="clear" w:color="auto" w:fill="818F99"/>
          </w:tcPr>
          <w:p w14:paraId="13DADCF1" w14:textId="5CA67902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5D4B52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pdrachtgever:</w:t>
            </w:r>
          </w:p>
        </w:tc>
        <w:tc>
          <w:tcPr>
            <w:tcW w:w="0" w:type="auto"/>
            <w:gridSpan w:val="4"/>
            <w:shd w:val="clear" w:color="auto" w:fill="818F99"/>
          </w:tcPr>
          <w:p w14:paraId="4E5AC62B" w14:textId="77777777" w:rsidR="005817D3" w:rsidRPr="005D4B52" w:rsidRDefault="005817D3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E37CF9" w:rsidRPr="00E37CF9" w14:paraId="03547A78" w14:textId="77777777" w:rsidTr="00E37CF9">
        <w:tc>
          <w:tcPr>
            <w:tcW w:w="0" w:type="auto"/>
            <w:gridSpan w:val="7"/>
            <w:shd w:val="clear" w:color="auto" w:fill="344550"/>
          </w:tcPr>
          <w:p w14:paraId="4C20045E" w14:textId="49DD51C5" w:rsidR="0078571C" w:rsidRPr="00E37CF9" w:rsidRDefault="0078571C" w:rsidP="000A2CCF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E37CF9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Ubbink Solar Bevestiging</w:t>
            </w:r>
          </w:p>
        </w:tc>
      </w:tr>
      <w:tr w:rsidR="006C2605" w:rsidRPr="006C2605" w14:paraId="05EDABD6" w14:textId="77777777" w:rsidTr="006C2605">
        <w:tc>
          <w:tcPr>
            <w:tcW w:w="0" w:type="auto"/>
            <w:shd w:val="clear" w:color="auto" w:fill="818F99"/>
          </w:tcPr>
          <w:p w14:paraId="497D5A89" w14:textId="09E5F45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0" w:type="auto"/>
            <w:shd w:val="clear" w:color="auto" w:fill="818F99"/>
          </w:tcPr>
          <w:p w14:paraId="6907104F" w14:textId="7C3932EB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Aantal</w:t>
            </w:r>
          </w:p>
        </w:tc>
        <w:tc>
          <w:tcPr>
            <w:tcW w:w="0" w:type="auto"/>
            <w:shd w:val="clear" w:color="auto" w:fill="818F99"/>
            <w:vAlign w:val="center"/>
          </w:tcPr>
          <w:p w14:paraId="4F099F09" w14:textId="0BCD5E47" w:rsidR="0078571C" w:rsidRPr="006C2605" w:rsidRDefault="0078571C" w:rsidP="0078571C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 w:cs="Calibri"/>
                <w:b/>
                <w:bCs/>
                <w:noProof/>
                <w:color w:val="FFFFFF" w:themeColor="background1"/>
                <w:sz w:val="18"/>
                <w:szCs w:val="18"/>
              </w:rPr>
              <w:drawing>
                <wp:inline distT="0" distB="0" distL="0" distR="0" wp14:anchorId="60A689EE" wp14:editId="2D4F4BF4">
                  <wp:extent cx="284400" cy="284400"/>
                  <wp:effectExtent l="0" t="0" r="1905" b="1905"/>
                  <wp:docPr id="1" name="Afbeelding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fbeelding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818F99"/>
          </w:tcPr>
          <w:p w14:paraId="3F26EB2B" w14:textId="1F10F259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Omschrijving</w:t>
            </w:r>
          </w:p>
        </w:tc>
        <w:tc>
          <w:tcPr>
            <w:tcW w:w="0" w:type="auto"/>
            <w:shd w:val="clear" w:color="auto" w:fill="818F99"/>
          </w:tcPr>
          <w:p w14:paraId="5318B4B9" w14:textId="59479F95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ruto prijs</w:t>
            </w:r>
            <w:proofErr w:type="gramEnd"/>
          </w:p>
        </w:tc>
        <w:tc>
          <w:tcPr>
            <w:tcW w:w="0" w:type="auto"/>
            <w:shd w:val="clear" w:color="auto" w:fill="818F99"/>
          </w:tcPr>
          <w:p w14:paraId="75DA10D2" w14:textId="2768FD18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Korting nettoprijs</w:t>
            </w:r>
          </w:p>
        </w:tc>
        <w:tc>
          <w:tcPr>
            <w:tcW w:w="0" w:type="auto"/>
            <w:shd w:val="clear" w:color="auto" w:fill="818F99"/>
          </w:tcPr>
          <w:p w14:paraId="49C42C8B" w14:textId="276A2B16" w:rsidR="0078571C" w:rsidRPr="006C2605" w:rsidRDefault="0078571C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proofErr w:type="gramStart"/>
            <w:r w:rsidRPr="006C2605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Totaal prijs</w:t>
            </w:r>
            <w:proofErr w:type="gramEnd"/>
          </w:p>
        </w:tc>
      </w:tr>
      <w:tr w:rsidR="002277F1" w:rsidRPr="002277F1" w14:paraId="19AD6D85" w14:textId="77777777" w:rsidTr="002277F1">
        <w:tc>
          <w:tcPr>
            <w:tcW w:w="0" w:type="auto"/>
            <w:gridSpan w:val="7"/>
            <w:shd w:val="clear" w:color="auto" w:fill="E2001A"/>
          </w:tcPr>
          <w:p w14:paraId="1E96C918" w14:textId="028A7EF0" w:rsidR="006419A2" w:rsidRPr="002277F1" w:rsidRDefault="006419A2" w:rsidP="00BE09BA">
            <w:pPr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</w:pPr>
            <w:r w:rsidRPr="002277F1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t>Bevestigingsmateriaal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03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Bevestigingsanker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23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2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Montagerail ALU 300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1.9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037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Verholen goot ALU 1150mm grij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30.0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3401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uimstrook Driehoekprofiel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.9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6.9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0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Rail montageset 4 stuks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.6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3.6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50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RVS 5,0x50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.7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5.75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770211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Tussen-, eindklem ALU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55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42.6</w:t>
            </w:r>
          </w:p>
        </w:tc>
      </w:tr>
      <w:tr w:rsidR="00441A24" w:rsidRPr="00BE09BA" w14:paraId="77772466" w14:textId="77777777" w:rsidTr="002277F1">
        <w:tc>
          <w:tcPr>
            <w:tcW w:w="0" w:type="auto"/>
            <w:shd w:val="clear" w:color="auto" w:fill="E2001A"/>
          </w:tcPr>
          <w:p w14:paraId="11B2A2AD" w14:textId="3BCEC974" w:rsidR="006419A2" w:rsidRPr="00650AA2" w:rsidRDefault="006419A2" w:rsidP="00BE09B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0" w:type="auto"/>
          </w:tcPr>
          <w:p w14:paraId="0D177768" w14:textId="3DE03007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14:paraId="584C78DE" w14:textId="3CC42615" w:rsidR="006419A2" w:rsidRPr="00650AA2" w:rsidRDefault="0098195B" w:rsidP="00BE09BA">
            <w:pP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noProof/>
                <w:sz w:val="18"/>
                <w:szCs w:val="18"/>
              </w:rPr>
              <w:t>0820239</w:t>
            </w:r>
          </w:p>
        </w:tc>
        <w:tc>
          <w:tcPr>
            <w:tcW w:w="0" w:type="auto"/>
          </w:tcPr>
          <w:p w14:paraId="08C5BD4F" w14:textId="2F9A48D9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olar Schroef met neopreenring RVS 4,5x45mm</w:t>
            </w:r>
          </w:p>
        </w:tc>
        <w:tc>
          <w:tcPr>
            <w:tcW w:w="0" w:type="auto"/>
          </w:tcPr>
          <w:p w14:paraId="24FC3F51" w14:textId="45BB61D0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.0</w:t>
            </w:r>
          </w:p>
        </w:tc>
        <w:tc>
          <w:tcPr>
            <w:tcW w:w="0" w:type="auto"/>
          </w:tcPr>
          <w:p w14:paraId="7C15C211" w14:textId="4FCB3814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/>
            </w:r>
          </w:p>
        </w:tc>
        <w:tc>
          <w:tcPr>
            <w:tcW w:w="0" w:type="auto"/>
          </w:tcPr>
          <w:p w14:paraId="69C2F67E" w14:textId="66963863" w:rsidR="006419A2" w:rsidRPr="00650AA2" w:rsidRDefault="00054294" w:rsidP="00BE09BA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€ 1900.0</w:t>
            </w:r>
          </w:p>
        </w:tc>
      </w:tr>
    </w:tbl>
    <w:p w14:paraId="3B302291" w14:textId="25D4AFC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7930E840" w14:textId="77777777" w:rsidR="00E96D34" w:rsidRDefault="00E96D34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</w:p>
    <w:p w14:paraId="05BFCD28" w14:textId="40AAF2C9" w:rsidR="003B56E6" w:rsidRDefault="00AA34BF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proofErr w:type="gramStart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conform</w:t>
      </w:r>
      <w:proofErr w:type="gramEnd"/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8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9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20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1"/>
          <w:footerReference w:type="default" r:id="rId22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3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4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411B1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6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7F4A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F0BF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1C54D" w14:textId="77777777" w:rsidR="006F5276" w:rsidRDefault="006F5276">
      <w:r>
        <w:separator/>
      </w:r>
    </w:p>
  </w:endnote>
  <w:endnote w:type="continuationSeparator" w:id="0">
    <w:p w14:paraId="06799E31" w14:textId="77777777" w:rsidR="006F5276" w:rsidRDefault="006F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61CA" w14:textId="77777777" w:rsidR="006F5276" w:rsidRDefault="006F5276">
      <w:r>
        <w:separator/>
      </w:r>
    </w:p>
  </w:footnote>
  <w:footnote w:type="continuationSeparator" w:id="0">
    <w:p w14:paraId="7BFF8E45" w14:textId="77777777" w:rsidR="006F5276" w:rsidRDefault="006F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625DCFD6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B83C43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19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178D9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5429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A2CCF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277F1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4267F"/>
    <w:rsid w:val="003512AE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41A24"/>
    <w:rsid w:val="00470F23"/>
    <w:rsid w:val="00470F94"/>
    <w:rsid w:val="00472189"/>
    <w:rsid w:val="0048361A"/>
    <w:rsid w:val="00483AB2"/>
    <w:rsid w:val="004870FE"/>
    <w:rsid w:val="00491245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17D3"/>
    <w:rsid w:val="00582E49"/>
    <w:rsid w:val="00584A0D"/>
    <w:rsid w:val="005851C5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4B52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419A2"/>
    <w:rsid w:val="00650AA2"/>
    <w:rsid w:val="00653FFC"/>
    <w:rsid w:val="0066202A"/>
    <w:rsid w:val="00662EB7"/>
    <w:rsid w:val="0067246D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2605"/>
    <w:rsid w:val="006C321E"/>
    <w:rsid w:val="006D3365"/>
    <w:rsid w:val="006F463C"/>
    <w:rsid w:val="006F5276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71C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8195B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1A39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3C43"/>
    <w:rsid w:val="00B85AEE"/>
    <w:rsid w:val="00BA5725"/>
    <w:rsid w:val="00BB6CE3"/>
    <w:rsid w:val="00BB757E"/>
    <w:rsid w:val="00BC2444"/>
    <w:rsid w:val="00BD2CC3"/>
    <w:rsid w:val="00BD417E"/>
    <w:rsid w:val="00BE09BA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37CF9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D34"/>
    <w:rsid w:val="00E96FBA"/>
    <w:rsid w:val="00E97764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/producten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productadvieslijn@ubbink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mailto:advies@ubbink.nl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yperlink" Target="mailto:advies@ubbink.nl" TargetMode="External"/><Relationship Id="rId28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hyperlink" Target="http://www.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2C1142"/>
    <w:rsid w:val="00397115"/>
    <w:rsid w:val="005C18FA"/>
    <w:rsid w:val="00715A9F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C7B338-56F0-4DE5-A198-84FE7770A95D}">
  <ds:schemaRefs/>
</ds:datastoreItem>
</file>

<file path=customXml/itemProps4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25</cp:revision>
  <cp:lastPrinted>2018-11-05T13:50:00Z</cp:lastPrinted>
  <dcterms:created xsi:type="dcterms:W3CDTF">2021-03-02T07:46:00Z</dcterms:created>
  <dcterms:modified xsi:type="dcterms:W3CDTF">2021-03-09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